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0E" w:rsidRPr="008F0BC4" w:rsidRDefault="00A11264" w:rsidP="008F0BC4">
      <w:pPr>
        <w:pStyle w:val="Default"/>
        <w:ind w:left="851"/>
        <w:jc w:val="center"/>
        <w:rPr>
          <w:b/>
          <w:bCs/>
        </w:rPr>
      </w:pPr>
      <w:r>
        <w:rPr>
          <w:b/>
          <w:bCs/>
        </w:rPr>
        <w:t xml:space="preserve">Протокол - </w:t>
      </w:r>
      <w:r w:rsidR="00B13C44" w:rsidRPr="008F0BC4">
        <w:rPr>
          <w:b/>
          <w:bCs/>
        </w:rPr>
        <w:t>ЗАКЛЮЧЕНИЕ</w:t>
      </w:r>
    </w:p>
    <w:p w:rsidR="005125D1" w:rsidRPr="008F0BC4" w:rsidRDefault="00B13C44" w:rsidP="00A11264">
      <w:pPr>
        <w:pStyle w:val="Default"/>
        <w:ind w:left="851"/>
        <w:rPr>
          <w:bCs/>
        </w:rPr>
      </w:pPr>
      <w:r w:rsidRPr="008F0BC4">
        <w:rPr>
          <w:bCs/>
        </w:rPr>
        <w:t xml:space="preserve">о результатах </w:t>
      </w:r>
      <w:bookmarkStart w:id="0" w:name="_GoBack"/>
      <w:bookmarkEnd w:id="0"/>
      <w:r w:rsidRPr="008F0BC4">
        <w:rPr>
          <w:bCs/>
        </w:rPr>
        <w:t>собеседования</w:t>
      </w:r>
      <w:r w:rsidR="005125D1" w:rsidRPr="008F0BC4">
        <w:rPr>
          <w:bCs/>
        </w:rPr>
        <w:t>____________________</w:t>
      </w:r>
      <w:r w:rsidR="006845F4">
        <w:rPr>
          <w:bCs/>
        </w:rPr>
        <w:t>__________________________________</w:t>
      </w:r>
    </w:p>
    <w:p w:rsidR="005125D1" w:rsidRPr="006845F4" w:rsidRDefault="005125D1" w:rsidP="00A11264">
      <w:pPr>
        <w:pStyle w:val="Default"/>
        <w:ind w:left="4391" w:firstLine="565"/>
        <w:rPr>
          <w:sz w:val="20"/>
          <w:szCs w:val="20"/>
        </w:rPr>
      </w:pPr>
      <w:r w:rsidRPr="006845F4">
        <w:rPr>
          <w:sz w:val="20"/>
          <w:szCs w:val="20"/>
        </w:rPr>
        <w:t>(фамилия, имя, отчество)</w:t>
      </w:r>
    </w:p>
    <w:p w:rsidR="00B13C44" w:rsidRPr="008F0BC4" w:rsidRDefault="00B13C44" w:rsidP="00A11264">
      <w:pPr>
        <w:pStyle w:val="Default"/>
        <w:ind w:left="851"/>
        <w:rPr>
          <w:bCs/>
        </w:rPr>
      </w:pPr>
      <w:r w:rsidRPr="008F0BC4">
        <w:rPr>
          <w:bCs/>
        </w:rPr>
        <w:t>с предполагаемым научным руководителем</w:t>
      </w:r>
      <w:r w:rsidR="005125D1" w:rsidRPr="008F0BC4">
        <w:rPr>
          <w:bCs/>
        </w:rPr>
        <w:t xml:space="preserve"> _________________________________</w:t>
      </w:r>
      <w:r w:rsidR="006845F4">
        <w:rPr>
          <w:bCs/>
        </w:rPr>
        <w:t>________</w:t>
      </w:r>
    </w:p>
    <w:p w:rsidR="005125D1" w:rsidRPr="006845F4" w:rsidRDefault="005125D1" w:rsidP="00A11264">
      <w:pPr>
        <w:pStyle w:val="Default"/>
        <w:ind w:left="4391" w:firstLine="565"/>
        <w:rPr>
          <w:sz w:val="20"/>
          <w:szCs w:val="20"/>
        </w:rPr>
      </w:pPr>
      <w:r w:rsidRPr="006845F4">
        <w:rPr>
          <w:sz w:val="20"/>
          <w:szCs w:val="20"/>
        </w:rPr>
        <w:t>(</w:t>
      </w:r>
      <w:r w:rsidR="006845F4" w:rsidRPr="006845F4">
        <w:rPr>
          <w:sz w:val="20"/>
          <w:szCs w:val="20"/>
        </w:rPr>
        <w:t xml:space="preserve">ученая степень, ученое </w:t>
      </w:r>
      <w:r w:rsidRPr="006845F4">
        <w:rPr>
          <w:sz w:val="20"/>
          <w:szCs w:val="20"/>
        </w:rPr>
        <w:t>звание ФИО)</w:t>
      </w:r>
    </w:p>
    <w:p w:rsidR="00B13C44" w:rsidRPr="008F0BC4" w:rsidRDefault="00B13C44" w:rsidP="00A11264">
      <w:pPr>
        <w:pStyle w:val="Default"/>
        <w:ind w:left="851"/>
      </w:pPr>
    </w:p>
    <w:p w:rsidR="00435D47" w:rsidRDefault="005125D1" w:rsidP="00A11264">
      <w:pPr>
        <w:pStyle w:val="Default"/>
        <w:ind w:left="851" w:firstLine="565"/>
      </w:pPr>
      <w:r w:rsidRPr="008F0BC4">
        <w:t xml:space="preserve">Претендент </w:t>
      </w:r>
      <w:proofErr w:type="gramStart"/>
      <w:r w:rsidRPr="008F0BC4">
        <w:t>для участия в конкурсе на обучение по программе аспирантур</w:t>
      </w:r>
      <w:r w:rsidR="00996879">
        <w:t>ы</w:t>
      </w:r>
      <w:r w:rsidRPr="008F0BC4">
        <w:t xml:space="preserve"> института по на</w:t>
      </w:r>
      <w:r w:rsidR="00360571">
        <w:t>учной специальности</w:t>
      </w:r>
      <w:proofErr w:type="gramEnd"/>
      <w:r w:rsidR="00360571">
        <w:t xml:space="preserve"> </w:t>
      </w:r>
      <w:r w:rsidRPr="008F0BC4">
        <w:t>____________</w:t>
      </w:r>
      <w:r w:rsidR="008D10A4">
        <w:t>_______________________</w:t>
      </w:r>
      <w:r w:rsidR="00A11264">
        <w:t>_</w:t>
      </w:r>
      <w:r w:rsidR="008D10A4">
        <w:t>___</w:t>
      </w:r>
      <w:r w:rsidR="00360571">
        <w:t>_________________</w:t>
      </w:r>
    </w:p>
    <w:p w:rsidR="000557B6" w:rsidRPr="006845F4" w:rsidRDefault="000557B6" w:rsidP="00A11264">
      <w:pPr>
        <w:pStyle w:val="Default"/>
        <w:ind w:left="851"/>
        <w:rPr>
          <w:sz w:val="20"/>
          <w:szCs w:val="20"/>
        </w:rPr>
      </w:pPr>
      <w:r w:rsidRPr="006845F4">
        <w:rPr>
          <w:sz w:val="20"/>
          <w:szCs w:val="20"/>
        </w:rPr>
        <w:t>(</w:t>
      </w:r>
      <w:r>
        <w:rPr>
          <w:sz w:val="20"/>
          <w:szCs w:val="20"/>
        </w:rPr>
        <w:t xml:space="preserve">код и </w:t>
      </w:r>
      <w:r w:rsidRPr="006845F4">
        <w:rPr>
          <w:sz w:val="20"/>
          <w:szCs w:val="20"/>
        </w:rPr>
        <w:t>название специальности)</w:t>
      </w:r>
    </w:p>
    <w:p w:rsidR="00FD1A0E" w:rsidRPr="008F0BC4" w:rsidRDefault="00FD1A0E" w:rsidP="00A11264">
      <w:pPr>
        <w:pStyle w:val="Default"/>
        <w:ind w:left="851" w:right="-569"/>
      </w:pPr>
      <w:r w:rsidRPr="008F0BC4">
        <w:t>________________________________________________________________</w:t>
      </w:r>
      <w:r w:rsidR="006845F4">
        <w:t>_______________</w:t>
      </w:r>
      <w:r w:rsidRPr="008F0BC4">
        <w:t>,</w:t>
      </w:r>
    </w:p>
    <w:p w:rsidR="00FD1A0E" w:rsidRPr="006845F4" w:rsidRDefault="00FD1A0E" w:rsidP="00A11264">
      <w:pPr>
        <w:pStyle w:val="Default"/>
        <w:ind w:left="4391" w:firstLine="565"/>
        <w:rPr>
          <w:sz w:val="20"/>
          <w:szCs w:val="20"/>
        </w:rPr>
      </w:pPr>
      <w:r w:rsidRPr="006845F4">
        <w:rPr>
          <w:sz w:val="20"/>
          <w:szCs w:val="20"/>
        </w:rPr>
        <w:t>(фамилия, имя, отчество)</w:t>
      </w:r>
    </w:p>
    <w:p w:rsidR="00FD1A0E" w:rsidRDefault="006845F4" w:rsidP="00A11264">
      <w:pPr>
        <w:pStyle w:val="Default"/>
        <w:ind w:left="851"/>
      </w:pPr>
      <w:r>
        <w:t>в</w:t>
      </w:r>
      <w:r w:rsidR="00FD1A0E" w:rsidRPr="008F0BC4">
        <w:t xml:space="preserve"> _____ году окончил </w:t>
      </w:r>
      <w:r w:rsidRPr="008F0BC4">
        <w:t>с</w:t>
      </w:r>
      <w:r>
        <w:t xml:space="preserve"> (без)</w:t>
      </w:r>
      <w:r w:rsidRPr="008F0BC4">
        <w:t xml:space="preserve"> отличием</w:t>
      </w:r>
      <w:r>
        <w:t xml:space="preserve"> (я) </w:t>
      </w:r>
      <w:r w:rsidR="00FD1A0E" w:rsidRPr="008F0BC4">
        <w:t>_____________________</w:t>
      </w:r>
      <w:r>
        <w:t>______________________</w:t>
      </w:r>
    </w:p>
    <w:p w:rsidR="00A11264" w:rsidRPr="008F0BC4" w:rsidRDefault="00A11264" w:rsidP="00A11264">
      <w:pPr>
        <w:pStyle w:val="Default"/>
        <w:ind w:left="851"/>
      </w:pPr>
      <w:r>
        <w:t>________________________________________________________________________________</w:t>
      </w:r>
    </w:p>
    <w:p w:rsidR="00FD1A0E" w:rsidRPr="006845F4" w:rsidRDefault="00FD1A0E" w:rsidP="00A11264">
      <w:pPr>
        <w:pStyle w:val="Default"/>
        <w:ind w:left="4391" w:firstLine="565"/>
        <w:rPr>
          <w:sz w:val="20"/>
          <w:szCs w:val="20"/>
        </w:rPr>
      </w:pPr>
      <w:r w:rsidRPr="006845F4">
        <w:rPr>
          <w:sz w:val="20"/>
          <w:szCs w:val="20"/>
        </w:rPr>
        <w:t>(название вуза, город)</w:t>
      </w:r>
    </w:p>
    <w:p w:rsidR="00FD1A0E" w:rsidRPr="008F0BC4" w:rsidRDefault="00FD1A0E" w:rsidP="00A11264">
      <w:pPr>
        <w:pStyle w:val="Default"/>
        <w:ind w:left="851"/>
      </w:pPr>
      <w:r w:rsidRPr="008F0BC4">
        <w:t>по специальности _________________________</w:t>
      </w:r>
      <w:r w:rsidR="00A11264">
        <w:t>__</w:t>
      </w:r>
      <w:r w:rsidRPr="008F0BC4">
        <w:t>____________________________________</w:t>
      </w:r>
      <w:r w:rsidR="007B6C04">
        <w:t>,</w:t>
      </w:r>
    </w:p>
    <w:p w:rsidR="00FD1A0E" w:rsidRPr="006845F4" w:rsidRDefault="00FD1A0E" w:rsidP="00A11264">
      <w:pPr>
        <w:pStyle w:val="Default"/>
        <w:ind w:left="3683" w:firstLine="1273"/>
        <w:rPr>
          <w:sz w:val="20"/>
          <w:szCs w:val="20"/>
        </w:rPr>
      </w:pPr>
      <w:r w:rsidRPr="006845F4">
        <w:rPr>
          <w:sz w:val="20"/>
          <w:szCs w:val="20"/>
        </w:rPr>
        <w:t>(</w:t>
      </w:r>
      <w:r w:rsidR="00195A62">
        <w:rPr>
          <w:sz w:val="20"/>
          <w:szCs w:val="20"/>
        </w:rPr>
        <w:t xml:space="preserve">код и </w:t>
      </w:r>
      <w:r w:rsidRPr="006845F4">
        <w:rPr>
          <w:sz w:val="20"/>
          <w:szCs w:val="20"/>
        </w:rPr>
        <w:t>название специальности)</w:t>
      </w:r>
    </w:p>
    <w:p w:rsidR="005E3781" w:rsidRDefault="005E3781" w:rsidP="00A11264">
      <w:pPr>
        <w:pStyle w:val="Default"/>
        <w:ind w:left="851"/>
      </w:pPr>
      <w:r>
        <w:t>имеет</w:t>
      </w:r>
      <w:r w:rsidRPr="008F0BC4">
        <w:t xml:space="preserve"> рекомендацию для </w:t>
      </w:r>
      <w:proofErr w:type="gramStart"/>
      <w:r w:rsidRPr="008F0BC4">
        <w:t>обучения по программе</w:t>
      </w:r>
      <w:proofErr w:type="gramEnd"/>
      <w:r w:rsidRPr="008F0BC4">
        <w:t xml:space="preserve"> </w:t>
      </w:r>
      <w:r w:rsidR="00074212">
        <w:t>аспирантуры</w:t>
      </w:r>
      <w:r w:rsidR="00074212" w:rsidRPr="008F0BC4">
        <w:t xml:space="preserve"> </w:t>
      </w:r>
      <w:r w:rsidRPr="008F0BC4">
        <w:t xml:space="preserve">ученого совета </w:t>
      </w:r>
      <w:r w:rsidR="00A11264">
        <w:t>(</w:t>
      </w:r>
      <w:r w:rsidRPr="008F0BC4">
        <w:t>гос</w:t>
      </w:r>
      <w:r w:rsidR="00A11264">
        <w:t xml:space="preserve">ударственной </w:t>
      </w:r>
      <w:r w:rsidRPr="008F0BC4">
        <w:t>аттестационной комиссии) вуза.</w:t>
      </w:r>
    </w:p>
    <w:p w:rsidR="00A11264" w:rsidRDefault="00A11264" w:rsidP="00A11264">
      <w:pPr>
        <w:pStyle w:val="Default"/>
        <w:ind w:left="851" w:firstLine="565"/>
      </w:pPr>
    </w:p>
    <w:p w:rsidR="00FD1A0E" w:rsidRDefault="00FD1A0E" w:rsidP="00A11264">
      <w:pPr>
        <w:pStyle w:val="Default"/>
        <w:ind w:left="851" w:firstLine="565"/>
      </w:pPr>
      <w:r w:rsidRPr="008F0BC4">
        <w:t xml:space="preserve">За время обучения в </w:t>
      </w:r>
      <w:r w:rsidR="00236EAD">
        <w:t xml:space="preserve">вузе </w:t>
      </w:r>
      <w:r w:rsidRPr="008F0BC4">
        <w:t>_____________________________________</w:t>
      </w:r>
      <w:r w:rsidR="00A11264">
        <w:t>__</w:t>
      </w:r>
      <w:r w:rsidRPr="008F0BC4">
        <w:t>__</w:t>
      </w:r>
      <w:r w:rsidR="00236EAD">
        <w:t>___________</w:t>
      </w:r>
      <w:r w:rsidR="00490EF6">
        <w:t>:</w:t>
      </w:r>
    </w:p>
    <w:p w:rsidR="00236EAD" w:rsidRPr="00236EAD" w:rsidRDefault="00236EAD" w:rsidP="00A11264">
      <w:pPr>
        <w:pStyle w:val="Default"/>
        <w:ind w:left="5807" w:firstLine="565"/>
        <w:rPr>
          <w:sz w:val="20"/>
          <w:szCs w:val="20"/>
        </w:rPr>
      </w:pPr>
      <w:r w:rsidRPr="005E3781">
        <w:rPr>
          <w:sz w:val="20"/>
          <w:szCs w:val="20"/>
        </w:rPr>
        <w:t>(ФИО)</w:t>
      </w:r>
    </w:p>
    <w:p w:rsidR="00CC0BB2" w:rsidRDefault="005E3781" w:rsidP="00A11264">
      <w:pPr>
        <w:pStyle w:val="Default"/>
        <w:ind w:left="851"/>
      </w:pPr>
      <w:r>
        <w:t xml:space="preserve">- </w:t>
      </w:r>
      <w:r w:rsidR="00FD1A0E" w:rsidRPr="008F0BC4">
        <w:t>принимал участие в выполнении</w:t>
      </w:r>
      <w:r w:rsidR="00717A0D">
        <w:t xml:space="preserve"> ___________________</w:t>
      </w:r>
      <w:r>
        <w:t>______________________________</w:t>
      </w:r>
    </w:p>
    <w:p w:rsidR="00717A0D" w:rsidRDefault="00717A0D" w:rsidP="00A11264">
      <w:pPr>
        <w:pStyle w:val="Default"/>
        <w:ind w:left="3683" w:firstLine="565"/>
      </w:pPr>
      <w:r w:rsidRPr="00CC0BB2">
        <w:rPr>
          <w:sz w:val="20"/>
          <w:szCs w:val="20"/>
        </w:rPr>
        <w:t>(научных проектов, грантов, в том числе в лаборатории института</w:t>
      </w:r>
    </w:p>
    <w:p w:rsidR="000D168D" w:rsidRDefault="00FD1A0E" w:rsidP="00A11264">
      <w:pPr>
        <w:pStyle w:val="Default"/>
        <w:ind w:left="851"/>
      </w:pPr>
      <w:r w:rsidRPr="008F0BC4">
        <w:t>___</w:t>
      </w:r>
      <w:r w:rsidR="000D168D">
        <w:t>________________________________________________</w:t>
      </w:r>
      <w:r w:rsidR="00CC0BB2">
        <w:t>____________________________</w:t>
      </w:r>
      <w:r w:rsidR="00DA6E40">
        <w:t>;</w:t>
      </w:r>
      <w:r w:rsidRPr="008F0BC4">
        <w:t xml:space="preserve"> </w:t>
      </w:r>
    </w:p>
    <w:p w:rsidR="005E3781" w:rsidRPr="005E3781" w:rsidRDefault="005E3781" w:rsidP="00A11264">
      <w:pPr>
        <w:pStyle w:val="Default"/>
        <w:ind w:left="708" w:firstLine="143"/>
      </w:pPr>
      <w:r w:rsidRPr="005E3781">
        <w:t xml:space="preserve">- </w:t>
      </w:r>
      <w:r w:rsidR="00717A0D" w:rsidRPr="005E3781">
        <w:t>освоил, ознакомился</w:t>
      </w:r>
      <w:r>
        <w:t xml:space="preserve"> ___________________________________________________________</w:t>
      </w:r>
    </w:p>
    <w:p w:rsidR="001E3D0A" w:rsidRDefault="005E3781" w:rsidP="00A11264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="00717A0D">
        <w:rPr>
          <w:sz w:val="20"/>
          <w:szCs w:val="20"/>
        </w:rPr>
        <w:t>с методиками эксперимента, ф/х методами анализа и т.д.</w:t>
      </w:r>
      <w:r w:rsidR="001E3D0A">
        <w:rPr>
          <w:sz w:val="20"/>
          <w:szCs w:val="20"/>
        </w:rPr>
        <w:t>)</w:t>
      </w:r>
    </w:p>
    <w:p w:rsidR="00CC41B7" w:rsidRPr="00CC41B7" w:rsidRDefault="00CC41B7" w:rsidP="00A11264">
      <w:pPr>
        <w:pStyle w:val="Default"/>
        <w:ind w:left="708" w:firstLine="143"/>
      </w:pPr>
      <w:r w:rsidRPr="00CC41B7">
        <w:t>по тематике предполагаемой диссертационной работы</w:t>
      </w:r>
      <w:r w:rsidR="00DA6E40">
        <w:t>;</w:t>
      </w:r>
    </w:p>
    <w:p w:rsidR="00CC0BB2" w:rsidRPr="00CC0BB2" w:rsidRDefault="00CC0BB2" w:rsidP="00A11264">
      <w:pPr>
        <w:pStyle w:val="Default"/>
        <w:rPr>
          <w:sz w:val="20"/>
          <w:szCs w:val="20"/>
        </w:rPr>
      </w:pPr>
    </w:p>
    <w:p w:rsidR="00CC0BB2" w:rsidRDefault="00CC0BB2" w:rsidP="00A11264">
      <w:pPr>
        <w:pStyle w:val="Default"/>
        <w:ind w:left="851"/>
      </w:pPr>
      <w:r>
        <w:t>- участвовал в работе ____________________________________________________________</w:t>
      </w:r>
    </w:p>
    <w:p w:rsidR="00717A0D" w:rsidRDefault="00717A0D" w:rsidP="00A11264">
      <w:pPr>
        <w:pStyle w:val="Default"/>
        <w:ind w:left="3540" w:firstLine="708"/>
        <w:rPr>
          <w:sz w:val="20"/>
          <w:szCs w:val="20"/>
        </w:rPr>
      </w:pPr>
      <w:proofErr w:type="gramStart"/>
      <w:r w:rsidRPr="00717A0D">
        <w:rPr>
          <w:sz w:val="20"/>
          <w:szCs w:val="20"/>
        </w:rPr>
        <w:t>(</w:t>
      </w:r>
      <w:r>
        <w:rPr>
          <w:sz w:val="20"/>
          <w:szCs w:val="20"/>
        </w:rPr>
        <w:t>научных конференций - региональных, всероссийских,</w:t>
      </w:r>
      <w:r w:rsidRPr="00717A0D">
        <w:rPr>
          <w:sz w:val="20"/>
          <w:szCs w:val="20"/>
        </w:rPr>
        <w:t xml:space="preserve"> международных</w:t>
      </w:r>
      <w:r w:rsidR="00FD1A0E" w:rsidRPr="00717A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</w:p>
    <w:p w:rsidR="00717A0D" w:rsidRDefault="00717A0D" w:rsidP="00A11264">
      <w:pPr>
        <w:pStyle w:val="Default"/>
        <w:ind w:firstLine="85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DA6E40">
        <w:rPr>
          <w:sz w:val="20"/>
          <w:szCs w:val="20"/>
        </w:rPr>
        <w:t>_____;</w:t>
      </w:r>
    </w:p>
    <w:p w:rsidR="000D168D" w:rsidRDefault="00717A0D" w:rsidP="00A11264">
      <w:pPr>
        <w:pStyle w:val="Default"/>
        <w:ind w:left="3540" w:firstLine="708"/>
      </w:pPr>
      <w:r w:rsidRPr="00717A0D">
        <w:rPr>
          <w:sz w:val="20"/>
          <w:szCs w:val="20"/>
        </w:rPr>
        <w:t xml:space="preserve">с </w:t>
      </w:r>
      <w:r w:rsidR="00FD1A0E" w:rsidRPr="00717A0D">
        <w:rPr>
          <w:sz w:val="20"/>
          <w:szCs w:val="20"/>
        </w:rPr>
        <w:t>докладами</w:t>
      </w:r>
      <w:r>
        <w:rPr>
          <w:sz w:val="20"/>
          <w:szCs w:val="20"/>
        </w:rPr>
        <w:t xml:space="preserve"> – </w:t>
      </w:r>
      <w:r w:rsidRPr="00717A0D">
        <w:rPr>
          <w:sz w:val="20"/>
          <w:szCs w:val="20"/>
        </w:rPr>
        <w:t>стендовыми</w:t>
      </w:r>
      <w:r>
        <w:rPr>
          <w:sz w:val="20"/>
          <w:szCs w:val="20"/>
        </w:rPr>
        <w:t xml:space="preserve">, </w:t>
      </w:r>
      <w:r w:rsidRPr="00717A0D">
        <w:rPr>
          <w:sz w:val="20"/>
          <w:szCs w:val="20"/>
        </w:rPr>
        <w:t>устными</w:t>
      </w:r>
      <w:r>
        <w:t>)</w:t>
      </w:r>
    </w:p>
    <w:p w:rsidR="001777FA" w:rsidRDefault="001777FA" w:rsidP="00A11264">
      <w:pPr>
        <w:pStyle w:val="Default"/>
        <w:ind w:left="708" w:firstLine="143"/>
      </w:pPr>
      <w:r>
        <w:t xml:space="preserve">- с его </w:t>
      </w:r>
      <w:r w:rsidRPr="008F0BC4">
        <w:t>участием опубликовано ___</w:t>
      </w:r>
      <w:r w:rsidR="00181C9B">
        <w:t>___</w:t>
      </w:r>
      <w:r w:rsidRPr="008F0BC4">
        <w:t xml:space="preserve"> печатных</w:t>
      </w:r>
      <w:r>
        <w:t xml:space="preserve"> работ, в том числе ____ </w:t>
      </w:r>
      <w:r w:rsidR="00B77A66">
        <w:t>статей;</w:t>
      </w:r>
    </w:p>
    <w:p w:rsidR="00FD1A0E" w:rsidRDefault="007A7711" w:rsidP="00A11264">
      <w:pPr>
        <w:pStyle w:val="Default"/>
        <w:ind w:left="851"/>
      </w:pPr>
      <w:r>
        <w:t xml:space="preserve">- </w:t>
      </w:r>
      <w:r w:rsidR="00FD1A0E" w:rsidRPr="008F0BC4">
        <w:t>получал стипендии имени</w:t>
      </w:r>
      <w:r>
        <w:t xml:space="preserve"> _______________________________________________________</w:t>
      </w:r>
      <w:r>
        <w:br/>
        <w:t>_______________________________________________________________________________</w:t>
      </w:r>
      <w:r w:rsidR="00B77A66">
        <w:t>;</w:t>
      </w:r>
      <w:r w:rsidR="00FD1A0E" w:rsidRPr="008F0BC4">
        <w:t xml:space="preserve"> </w:t>
      </w:r>
    </w:p>
    <w:p w:rsidR="00812160" w:rsidRDefault="00812160" w:rsidP="00A11264">
      <w:pPr>
        <w:pStyle w:val="Default"/>
        <w:ind w:left="851"/>
      </w:pPr>
      <w:r>
        <w:t>- проявил себя, как ______________________________________________________________</w:t>
      </w:r>
    </w:p>
    <w:p w:rsidR="00812160" w:rsidRDefault="00812160" w:rsidP="00A11264">
      <w:pPr>
        <w:pStyle w:val="Default"/>
        <w:ind w:left="2267"/>
        <w:rPr>
          <w:sz w:val="20"/>
          <w:szCs w:val="20"/>
        </w:rPr>
      </w:pPr>
      <w:r w:rsidRPr="00812160">
        <w:rPr>
          <w:sz w:val="20"/>
          <w:szCs w:val="20"/>
        </w:rPr>
        <w:t>(добросовестный, активный, аккуратный исполнитель, вдумчивый исследователь, способный к</w:t>
      </w:r>
    </w:p>
    <w:p w:rsidR="00812160" w:rsidRDefault="00812160" w:rsidP="008F0BC4">
      <w:pPr>
        <w:pStyle w:val="Default"/>
        <w:ind w:left="85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B77A66">
        <w:rPr>
          <w:sz w:val="20"/>
          <w:szCs w:val="20"/>
        </w:rPr>
        <w:t>;</w:t>
      </w:r>
    </w:p>
    <w:p w:rsidR="00812160" w:rsidRDefault="00812160" w:rsidP="00812160">
      <w:pPr>
        <w:pStyle w:val="Default"/>
        <w:ind w:left="143" w:firstLine="708"/>
        <w:jc w:val="center"/>
        <w:rPr>
          <w:sz w:val="20"/>
          <w:szCs w:val="20"/>
        </w:rPr>
      </w:pPr>
      <w:r w:rsidRPr="00812160">
        <w:rPr>
          <w:sz w:val="20"/>
          <w:szCs w:val="20"/>
        </w:rPr>
        <w:t>самостоятельному выполнению работы и т.д.)</w:t>
      </w:r>
    </w:p>
    <w:p w:rsidR="00C64765" w:rsidRDefault="00C64765" w:rsidP="00C64765">
      <w:pPr>
        <w:pStyle w:val="Default"/>
        <w:ind w:firstLine="851"/>
        <w:jc w:val="both"/>
      </w:pPr>
      <w:r>
        <w:t>- успешно (с отличием) защитил выпускную квалификационную работу на тему __________</w:t>
      </w:r>
    </w:p>
    <w:p w:rsidR="00C64765" w:rsidRPr="00175611" w:rsidRDefault="00C64765" w:rsidP="00175611">
      <w:pPr>
        <w:pStyle w:val="Default"/>
        <w:ind w:firstLine="851"/>
        <w:jc w:val="both"/>
      </w:pPr>
      <w:r>
        <w:t>_______________________________________________________________________________.</w:t>
      </w:r>
    </w:p>
    <w:p w:rsidR="00770663" w:rsidRDefault="00770663" w:rsidP="006E768D">
      <w:pPr>
        <w:pStyle w:val="Default"/>
        <w:spacing w:before="480"/>
        <w:ind w:left="851" w:firstLine="565"/>
        <w:jc w:val="both"/>
      </w:pPr>
      <w:r>
        <w:t>Я, ____</w:t>
      </w:r>
      <w:r w:rsidR="008D10A4">
        <w:t>_______________________________,</w:t>
      </w:r>
      <w:r>
        <w:t xml:space="preserve"> выражаю согласие на научное руководство</w:t>
      </w:r>
    </w:p>
    <w:p w:rsidR="00770663" w:rsidRPr="008D10A4" w:rsidRDefault="00770663" w:rsidP="008D10A4">
      <w:pPr>
        <w:pStyle w:val="Default"/>
        <w:ind w:left="1416" w:firstLine="708"/>
        <w:rPr>
          <w:sz w:val="20"/>
          <w:szCs w:val="20"/>
        </w:rPr>
      </w:pPr>
      <w:r w:rsidRPr="005E3781">
        <w:rPr>
          <w:sz w:val="20"/>
          <w:szCs w:val="20"/>
        </w:rPr>
        <w:t>(</w:t>
      </w:r>
      <w:r w:rsidR="008D10A4" w:rsidRPr="006845F4">
        <w:rPr>
          <w:sz w:val="20"/>
          <w:szCs w:val="20"/>
        </w:rPr>
        <w:t xml:space="preserve">ученая степень, ученое </w:t>
      </w:r>
      <w:r w:rsidR="008D10A4">
        <w:rPr>
          <w:sz w:val="20"/>
          <w:szCs w:val="20"/>
        </w:rPr>
        <w:t xml:space="preserve">звание, </w:t>
      </w:r>
      <w:r w:rsidRPr="005E3781">
        <w:rPr>
          <w:sz w:val="20"/>
          <w:szCs w:val="20"/>
        </w:rPr>
        <w:t>ФИО)</w:t>
      </w:r>
    </w:p>
    <w:p w:rsidR="008D10A4" w:rsidRDefault="00770663" w:rsidP="007A7711">
      <w:pPr>
        <w:pStyle w:val="Default"/>
        <w:ind w:left="851"/>
        <w:jc w:val="both"/>
      </w:pPr>
      <w:r>
        <w:t>работой</w:t>
      </w:r>
      <w:r w:rsidR="008D10A4">
        <w:t xml:space="preserve"> _________________________</w:t>
      </w:r>
      <w:r>
        <w:t xml:space="preserve"> в период его</w:t>
      </w:r>
      <w:r w:rsidR="008D10A4">
        <w:t xml:space="preserve"> (ее)</w:t>
      </w:r>
      <w:r>
        <w:t xml:space="preserve"> обучения по программе </w:t>
      </w:r>
      <w:r w:rsidR="008D10A4">
        <w:t xml:space="preserve">аспирантуры </w:t>
      </w:r>
    </w:p>
    <w:p w:rsidR="008D10A4" w:rsidRDefault="008D10A4" w:rsidP="008D10A4">
      <w:pPr>
        <w:pStyle w:val="Default"/>
        <w:ind w:left="1559" w:firstLine="565"/>
        <w:jc w:val="both"/>
      </w:pPr>
      <w:r w:rsidRPr="005E3781">
        <w:rPr>
          <w:sz w:val="20"/>
          <w:szCs w:val="20"/>
        </w:rPr>
        <w:t>(ФИО)</w:t>
      </w:r>
    </w:p>
    <w:p w:rsidR="004332ED" w:rsidRDefault="008D10A4" w:rsidP="004332ED">
      <w:pPr>
        <w:pStyle w:val="Default"/>
        <w:ind w:left="851"/>
        <w:jc w:val="both"/>
      </w:pPr>
      <w:r>
        <w:t>по научному направлению _________________________</w:t>
      </w:r>
      <w:r w:rsidR="005D5CFE">
        <w:t>_______________________________,</w:t>
      </w:r>
    </w:p>
    <w:p w:rsidR="00000BDD" w:rsidRPr="00000BDD" w:rsidRDefault="00000BDD" w:rsidP="004332ED">
      <w:pPr>
        <w:pStyle w:val="Default"/>
        <w:ind w:left="851"/>
        <w:jc w:val="both"/>
        <w:rPr>
          <w:sz w:val="20"/>
          <w:szCs w:val="20"/>
        </w:rPr>
      </w:pPr>
      <w:r w:rsidRPr="00000BDD">
        <w:rPr>
          <w:sz w:val="20"/>
          <w:szCs w:val="20"/>
        </w:rPr>
        <w:tab/>
      </w:r>
      <w:r w:rsidRPr="00000BDD">
        <w:rPr>
          <w:sz w:val="20"/>
          <w:szCs w:val="20"/>
        </w:rPr>
        <w:tab/>
      </w:r>
      <w:r w:rsidRPr="00000BDD">
        <w:rPr>
          <w:sz w:val="20"/>
          <w:szCs w:val="20"/>
        </w:rPr>
        <w:tab/>
      </w:r>
      <w:r w:rsidRPr="00000B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BDD">
        <w:rPr>
          <w:sz w:val="20"/>
          <w:szCs w:val="20"/>
        </w:rPr>
        <w:t>(примерная тематика диссертационной работы)</w:t>
      </w:r>
    </w:p>
    <w:p w:rsidR="00421727" w:rsidRDefault="003100DF" w:rsidP="00A11264">
      <w:pPr>
        <w:pStyle w:val="Default"/>
        <w:ind w:left="851"/>
      </w:pPr>
      <w:r>
        <w:t xml:space="preserve">_______________________________ </w:t>
      </w:r>
      <w:r w:rsidR="00067415">
        <w:t xml:space="preserve">имеет </w:t>
      </w:r>
      <w:r w:rsidR="00864D80">
        <w:t>задел</w:t>
      </w:r>
      <w:r w:rsidR="00864D80" w:rsidRPr="005565B6">
        <w:t xml:space="preserve"> по данной тематике</w:t>
      </w:r>
      <w:r w:rsidR="00421727">
        <w:t xml:space="preserve">, подтверждаемый </w:t>
      </w:r>
    </w:p>
    <w:p w:rsidR="00421727" w:rsidRDefault="007965CA" w:rsidP="007965CA">
      <w:pPr>
        <w:pStyle w:val="Default"/>
        <w:ind w:left="1559" w:firstLine="565"/>
      </w:pPr>
      <w:r w:rsidRPr="005E3781">
        <w:rPr>
          <w:sz w:val="20"/>
          <w:szCs w:val="20"/>
        </w:rPr>
        <w:t>(ФИО)</w:t>
      </w:r>
    </w:p>
    <w:p w:rsidR="007619F5" w:rsidRDefault="00421727" w:rsidP="007965CA">
      <w:pPr>
        <w:pStyle w:val="Default"/>
        <w:ind w:left="851"/>
      </w:pPr>
      <w:r>
        <w:t>публикациями</w:t>
      </w:r>
      <w:r w:rsidR="00081107">
        <w:t xml:space="preserve"> и/ или </w:t>
      </w:r>
      <w:r w:rsidR="007619F5">
        <w:t>вы</w:t>
      </w:r>
      <w:r w:rsidR="007965CA">
        <w:t>пускной квалификационной работой</w:t>
      </w:r>
      <w:r w:rsidR="00AF456C">
        <w:t>.</w:t>
      </w:r>
    </w:p>
    <w:p w:rsidR="00577646" w:rsidRPr="005D5CFE" w:rsidRDefault="0084735A" w:rsidP="00A11264">
      <w:pPr>
        <w:shd w:val="clear" w:color="auto" w:fill="FFFFFF"/>
        <w:tabs>
          <w:tab w:val="left" w:pos="526"/>
        </w:tabs>
        <w:spacing w:line="276" w:lineRule="auto"/>
        <w:ind w:left="851"/>
        <w:jc w:val="both"/>
        <w:rPr>
          <w:color w:val="000000"/>
          <w:sz w:val="24"/>
          <w:szCs w:val="24"/>
        </w:rPr>
      </w:pPr>
      <w:r>
        <w:tab/>
      </w:r>
      <w:r w:rsidR="000331AE">
        <w:rPr>
          <w:sz w:val="24"/>
          <w:szCs w:val="24"/>
        </w:rPr>
        <w:t>Н</w:t>
      </w:r>
      <w:r w:rsidR="00542C21" w:rsidRPr="00D320D4">
        <w:rPr>
          <w:sz w:val="24"/>
          <w:szCs w:val="24"/>
        </w:rPr>
        <w:t>аучные достижения</w:t>
      </w:r>
      <w:r w:rsidR="00FC0476">
        <w:rPr>
          <w:sz w:val="24"/>
          <w:szCs w:val="24"/>
        </w:rPr>
        <w:t xml:space="preserve"> поступающего</w:t>
      </w:r>
      <w:r w:rsidR="00A11264">
        <w:rPr>
          <w:sz w:val="24"/>
          <w:szCs w:val="24"/>
        </w:rPr>
        <w:t xml:space="preserve"> </w:t>
      </w:r>
      <w:r w:rsidR="00881299" w:rsidRPr="00D320D4">
        <w:rPr>
          <w:sz w:val="24"/>
          <w:szCs w:val="24"/>
        </w:rPr>
        <w:t>свидетельствуют о</w:t>
      </w:r>
      <w:r w:rsidR="0017008F" w:rsidRPr="00D320D4">
        <w:rPr>
          <w:sz w:val="24"/>
          <w:szCs w:val="24"/>
        </w:rPr>
        <w:t xml:space="preserve"> способности</w:t>
      </w:r>
      <w:r w:rsidR="007619F5" w:rsidRPr="00D320D4">
        <w:rPr>
          <w:sz w:val="24"/>
          <w:szCs w:val="24"/>
        </w:rPr>
        <w:t xml:space="preserve"> </w:t>
      </w:r>
      <w:r w:rsidR="0017008F" w:rsidRPr="00D320D4">
        <w:rPr>
          <w:sz w:val="24"/>
          <w:szCs w:val="24"/>
        </w:rPr>
        <w:t xml:space="preserve">его </w:t>
      </w:r>
      <w:r w:rsidR="007619F5" w:rsidRPr="00D320D4">
        <w:rPr>
          <w:sz w:val="24"/>
          <w:szCs w:val="24"/>
        </w:rPr>
        <w:t xml:space="preserve">к успешному </w:t>
      </w:r>
      <w:proofErr w:type="gramStart"/>
      <w:r w:rsidR="007619F5" w:rsidRPr="00D320D4">
        <w:rPr>
          <w:sz w:val="24"/>
          <w:szCs w:val="24"/>
        </w:rPr>
        <w:t>обучению по программе</w:t>
      </w:r>
      <w:proofErr w:type="gramEnd"/>
      <w:r w:rsidR="0017008F" w:rsidRPr="00D320D4">
        <w:rPr>
          <w:sz w:val="24"/>
          <w:szCs w:val="24"/>
        </w:rPr>
        <w:t xml:space="preserve"> </w:t>
      </w:r>
      <w:r w:rsidR="007D41A8" w:rsidRPr="00D320D4">
        <w:rPr>
          <w:sz w:val="24"/>
          <w:szCs w:val="24"/>
        </w:rPr>
        <w:t xml:space="preserve">аспирантуры, к </w:t>
      </w:r>
      <w:r w:rsidR="007D41A8" w:rsidRPr="00D320D4">
        <w:rPr>
          <w:color w:val="000000"/>
          <w:sz w:val="24"/>
          <w:szCs w:val="24"/>
        </w:rPr>
        <w:t xml:space="preserve">написанию диссертации. </w:t>
      </w:r>
    </w:p>
    <w:p w:rsidR="006E768D" w:rsidRDefault="008D10A4" w:rsidP="00996879">
      <w:pPr>
        <w:pStyle w:val="Default"/>
        <w:ind w:left="1416" w:firstLine="708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</w:t>
      </w:r>
      <w:r w:rsidR="00996879">
        <w:rPr>
          <w:sz w:val="20"/>
          <w:szCs w:val="20"/>
        </w:rPr>
        <w:tab/>
      </w:r>
      <w:r w:rsidR="00996879">
        <w:rPr>
          <w:sz w:val="20"/>
          <w:szCs w:val="20"/>
        </w:rPr>
        <w:tab/>
      </w:r>
      <w:r w:rsidR="00996879">
        <w:rPr>
          <w:sz w:val="20"/>
          <w:szCs w:val="20"/>
        </w:rPr>
        <w:tab/>
      </w:r>
      <w:r w:rsidR="00996879">
        <w:rPr>
          <w:sz w:val="20"/>
          <w:szCs w:val="20"/>
        </w:rPr>
        <w:tab/>
      </w:r>
      <w:r w:rsidR="00996879">
        <w:rPr>
          <w:sz w:val="20"/>
          <w:szCs w:val="20"/>
        </w:rPr>
        <w:tab/>
      </w:r>
      <w:r w:rsidR="00996879">
        <w:rPr>
          <w:sz w:val="20"/>
          <w:szCs w:val="20"/>
        </w:rPr>
        <w:tab/>
      </w:r>
    </w:p>
    <w:p w:rsidR="00FD1A0E" w:rsidRPr="008F0BC4" w:rsidRDefault="006E768D" w:rsidP="006E768D">
      <w:pPr>
        <w:pStyle w:val="Default"/>
        <w:ind w:left="7080"/>
      </w:pPr>
      <w:r>
        <w:rPr>
          <w:sz w:val="20"/>
          <w:szCs w:val="20"/>
        </w:rPr>
        <w:t xml:space="preserve">    </w:t>
      </w:r>
      <w:r w:rsidR="00A11264">
        <w:rPr>
          <w:sz w:val="20"/>
          <w:szCs w:val="20"/>
        </w:rPr>
        <w:t>___________</w:t>
      </w:r>
      <w:r w:rsidR="00FD1A0E" w:rsidRPr="008F0BC4">
        <w:t>________________</w:t>
      </w:r>
    </w:p>
    <w:p w:rsidR="00DF72B3" w:rsidRPr="00175611" w:rsidRDefault="00175611" w:rsidP="00996879">
      <w:pPr>
        <w:ind w:left="7931" w:firstLine="565"/>
        <w:jc w:val="center"/>
        <w:rPr>
          <w:sz w:val="20"/>
        </w:rPr>
      </w:pPr>
      <w:r>
        <w:rPr>
          <w:sz w:val="20"/>
        </w:rPr>
        <w:t>(</w:t>
      </w:r>
      <w:r w:rsidR="00DF72B3" w:rsidRPr="00175611">
        <w:rPr>
          <w:sz w:val="20"/>
        </w:rPr>
        <w:t>дата</w:t>
      </w:r>
      <w:r w:rsidR="00C10345">
        <w:rPr>
          <w:sz w:val="20"/>
        </w:rPr>
        <w:t>,</w:t>
      </w:r>
      <w:r w:rsidR="00DF72B3" w:rsidRPr="00175611">
        <w:rPr>
          <w:sz w:val="20"/>
        </w:rPr>
        <w:t xml:space="preserve"> </w:t>
      </w:r>
      <w:r w:rsidR="00FD1A0E" w:rsidRPr="00175611">
        <w:rPr>
          <w:sz w:val="20"/>
        </w:rPr>
        <w:t>подпись</w:t>
      </w:r>
      <w:r w:rsidR="00C10345">
        <w:rPr>
          <w:sz w:val="20"/>
        </w:rPr>
        <w:t>)</w:t>
      </w:r>
    </w:p>
    <w:sectPr w:rsidR="00DF72B3" w:rsidRPr="00175611" w:rsidSect="00996879">
      <w:pgSz w:w="11906" w:h="16838"/>
      <w:pgMar w:top="851" w:right="84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C14"/>
    <w:multiLevelType w:val="hybridMultilevel"/>
    <w:tmpl w:val="C62E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808B1"/>
    <w:multiLevelType w:val="hybridMultilevel"/>
    <w:tmpl w:val="4016F834"/>
    <w:lvl w:ilvl="0" w:tplc="8998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50"/>
    <w:rsid w:val="00000BDD"/>
    <w:rsid w:val="00006C32"/>
    <w:rsid w:val="00016D68"/>
    <w:rsid w:val="000331AE"/>
    <w:rsid w:val="000557B6"/>
    <w:rsid w:val="000606A5"/>
    <w:rsid w:val="00067415"/>
    <w:rsid w:val="00074212"/>
    <w:rsid w:val="00081107"/>
    <w:rsid w:val="000B4393"/>
    <w:rsid w:val="000C4CBB"/>
    <w:rsid w:val="000D168D"/>
    <w:rsid w:val="00110A5B"/>
    <w:rsid w:val="001227AB"/>
    <w:rsid w:val="00142521"/>
    <w:rsid w:val="0017008F"/>
    <w:rsid w:val="00175611"/>
    <w:rsid w:val="001777FA"/>
    <w:rsid w:val="00181C9B"/>
    <w:rsid w:val="00195A62"/>
    <w:rsid w:val="001D06AF"/>
    <w:rsid w:val="001E3D0A"/>
    <w:rsid w:val="00236EAD"/>
    <w:rsid w:val="0023794F"/>
    <w:rsid w:val="002606CE"/>
    <w:rsid w:val="002A71B4"/>
    <w:rsid w:val="002C0EA7"/>
    <w:rsid w:val="002C4DB0"/>
    <w:rsid w:val="002C5908"/>
    <w:rsid w:val="002D351F"/>
    <w:rsid w:val="002D6F0C"/>
    <w:rsid w:val="003100DF"/>
    <w:rsid w:val="00350E43"/>
    <w:rsid w:val="00360571"/>
    <w:rsid w:val="00375582"/>
    <w:rsid w:val="00377EA5"/>
    <w:rsid w:val="00421727"/>
    <w:rsid w:val="004332ED"/>
    <w:rsid w:val="00435D47"/>
    <w:rsid w:val="0043667A"/>
    <w:rsid w:val="00451CAC"/>
    <w:rsid w:val="00490EF6"/>
    <w:rsid w:val="00493187"/>
    <w:rsid w:val="005125D1"/>
    <w:rsid w:val="00542C21"/>
    <w:rsid w:val="00570813"/>
    <w:rsid w:val="00577646"/>
    <w:rsid w:val="005D5CFE"/>
    <w:rsid w:val="005E3781"/>
    <w:rsid w:val="00607A0C"/>
    <w:rsid w:val="0062443E"/>
    <w:rsid w:val="006805C9"/>
    <w:rsid w:val="00680829"/>
    <w:rsid w:val="006845F4"/>
    <w:rsid w:val="006957BD"/>
    <w:rsid w:val="006B2A29"/>
    <w:rsid w:val="006E768D"/>
    <w:rsid w:val="00717A0D"/>
    <w:rsid w:val="00730053"/>
    <w:rsid w:val="00745150"/>
    <w:rsid w:val="007619F5"/>
    <w:rsid w:val="00770663"/>
    <w:rsid w:val="00782410"/>
    <w:rsid w:val="007965CA"/>
    <w:rsid w:val="007A7711"/>
    <w:rsid w:val="007B6C04"/>
    <w:rsid w:val="007D41A8"/>
    <w:rsid w:val="00812160"/>
    <w:rsid w:val="0084735A"/>
    <w:rsid w:val="00864D80"/>
    <w:rsid w:val="00881299"/>
    <w:rsid w:val="00882515"/>
    <w:rsid w:val="008D10A4"/>
    <w:rsid w:val="008E06E3"/>
    <w:rsid w:val="008F0BC4"/>
    <w:rsid w:val="009010B2"/>
    <w:rsid w:val="009019A0"/>
    <w:rsid w:val="00925028"/>
    <w:rsid w:val="00925953"/>
    <w:rsid w:val="009356A1"/>
    <w:rsid w:val="00956DC8"/>
    <w:rsid w:val="00966BE7"/>
    <w:rsid w:val="00996879"/>
    <w:rsid w:val="009A583E"/>
    <w:rsid w:val="009A732F"/>
    <w:rsid w:val="009B3A74"/>
    <w:rsid w:val="00A11264"/>
    <w:rsid w:val="00A84538"/>
    <w:rsid w:val="00AA00E9"/>
    <w:rsid w:val="00AC02AE"/>
    <w:rsid w:val="00AC4CA3"/>
    <w:rsid w:val="00AC6046"/>
    <w:rsid w:val="00AF456C"/>
    <w:rsid w:val="00AF5EA2"/>
    <w:rsid w:val="00B13C44"/>
    <w:rsid w:val="00B25FE7"/>
    <w:rsid w:val="00B77A66"/>
    <w:rsid w:val="00C10345"/>
    <w:rsid w:val="00C64765"/>
    <w:rsid w:val="00CA4C29"/>
    <w:rsid w:val="00CC0BB2"/>
    <w:rsid w:val="00CC2351"/>
    <w:rsid w:val="00CC41B7"/>
    <w:rsid w:val="00CF4435"/>
    <w:rsid w:val="00D320D4"/>
    <w:rsid w:val="00DA6E40"/>
    <w:rsid w:val="00DF0925"/>
    <w:rsid w:val="00DF72B3"/>
    <w:rsid w:val="00E336CE"/>
    <w:rsid w:val="00E748C0"/>
    <w:rsid w:val="00E91686"/>
    <w:rsid w:val="00ED52C5"/>
    <w:rsid w:val="00F934A6"/>
    <w:rsid w:val="00FC0476"/>
    <w:rsid w:val="00FD1A0E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50"/>
    <w:rPr>
      <w:sz w:val="22"/>
    </w:rPr>
  </w:style>
  <w:style w:type="paragraph" w:styleId="2">
    <w:name w:val="heading 2"/>
    <w:basedOn w:val="a"/>
    <w:next w:val="a"/>
    <w:qFormat/>
    <w:rsid w:val="0074515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150"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rsid w:val="00745150"/>
    <w:pPr>
      <w:jc w:val="center"/>
    </w:pPr>
    <w:rPr>
      <w:rFonts w:ascii="Arial" w:hAnsi="Arial"/>
      <w:b/>
      <w:sz w:val="24"/>
    </w:rPr>
  </w:style>
  <w:style w:type="paragraph" w:styleId="a5">
    <w:name w:val="Balloon Text"/>
    <w:basedOn w:val="a"/>
    <w:link w:val="a6"/>
    <w:rsid w:val="00570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08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50"/>
    <w:rPr>
      <w:sz w:val="22"/>
    </w:rPr>
  </w:style>
  <w:style w:type="paragraph" w:styleId="2">
    <w:name w:val="heading 2"/>
    <w:basedOn w:val="a"/>
    <w:next w:val="a"/>
    <w:qFormat/>
    <w:rsid w:val="0074515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150"/>
    <w:pPr>
      <w:jc w:val="center"/>
    </w:pPr>
    <w:rPr>
      <w:rFonts w:ascii="Arial" w:hAnsi="Arial"/>
      <w:b/>
      <w:sz w:val="24"/>
    </w:rPr>
  </w:style>
  <w:style w:type="paragraph" w:styleId="a4">
    <w:name w:val="Subtitle"/>
    <w:basedOn w:val="a"/>
    <w:qFormat/>
    <w:rsid w:val="00745150"/>
    <w:pPr>
      <w:jc w:val="center"/>
    </w:pPr>
    <w:rPr>
      <w:rFonts w:ascii="Arial" w:hAnsi="Arial"/>
      <w:b/>
      <w:sz w:val="24"/>
    </w:rPr>
  </w:style>
  <w:style w:type="paragraph" w:styleId="a5">
    <w:name w:val="Balloon Text"/>
    <w:basedOn w:val="a"/>
    <w:link w:val="a6"/>
    <w:rsid w:val="00570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08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ACD-5D72-40E1-8157-C1B8F449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Institute of Organic Synthesis UB RAS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~lvgoldueva</dc:creator>
  <cp:lastModifiedBy>~mvrusakova</cp:lastModifiedBy>
  <cp:revision>2</cp:revision>
  <cp:lastPrinted>2015-01-20T09:29:00Z</cp:lastPrinted>
  <dcterms:created xsi:type="dcterms:W3CDTF">2026-04-17T07:59:00Z</dcterms:created>
  <dcterms:modified xsi:type="dcterms:W3CDTF">2026-04-17T07:59:00Z</dcterms:modified>
</cp:coreProperties>
</file>